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966B" w14:textId="77777777" w:rsidR="008D5929" w:rsidRDefault="008D5929" w:rsidP="008D5929">
      <w:pPr>
        <w:rPr>
          <w:rFonts w:ascii="Times New Roman" w:eastAsia="Times New Roman" w:hAnsi="Times New Roman" w:cs="Times New Roman"/>
        </w:rPr>
      </w:pPr>
      <w:r w:rsidRPr="008D5929">
        <w:rPr>
          <w:rFonts w:ascii="Times New Roman" w:eastAsia="Times New Roman" w:hAnsi="Times New Roman" w:cs="Times New Roman"/>
        </w:rPr>
        <w:t xml:space="preserve">PROBLEM 6. </w:t>
      </w:r>
    </w:p>
    <w:p w14:paraId="29276821" w14:textId="77777777" w:rsidR="008D5929" w:rsidRPr="00823C40" w:rsidRDefault="008D5929" w:rsidP="008D5929">
      <w:pPr>
        <w:rPr>
          <w:rFonts w:ascii="Times New Roman" w:eastAsia="Times New Roman" w:hAnsi="Times New Roman" w:cs="Times New Roman"/>
        </w:rPr>
      </w:pPr>
      <w:r w:rsidRPr="00823C40">
        <w:rPr>
          <w:rFonts w:ascii="Times New Roman" w:eastAsia="Times New Roman" w:hAnsi="Times New Roman" w:cs="Times New Roman"/>
        </w:rPr>
        <w:t xml:space="preserve">For your persona, elicit, decide, and create a set of user stories for your ETERNITY: NUMBERS. </w:t>
      </w:r>
    </w:p>
    <w:p w14:paraId="67D28AFC" w14:textId="77777777" w:rsidR="008D5929" w:rsidRDefault="008D5929" w:rsidP="008D5929">
      <w:pPr>
        <w:rPr>
          <w:rFonts w:ascii="Times New Roman" w:eastAsia="Times New Roman" w:hAnsi="Times New Roman" w:cs="Times New Roman"/>
        </w:rPr>
      </w:pPr>
    </w:p>
    <w:p w14:paraId="132ACCF3" w14:textId="77777777" w:rsidR="008D5929" w:rsidRDefault="008D5929" w:rsidP="008D592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:</w:t>
      </w:r>
    </w:p>
    <w:p w14:paraId="6C05533A" w14:textId="77777777" w:rsidR="008D5929" w:rsidRDefault="008D5929" w:rsidP="008D5929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36"/>
        <w:gridCol w:w="1323"/>
        <w:gridCol w:w="1643"/>
        <w:gridCol w:w="1550"/>
        <w:gridCol w:w="1870"/>
        <w:gridCol w:w="2138"/>
      </w:tblGrid>
      <w:tr w:rsidR="00401AB2" w:rsidRPr="00401AB2" w14:paraId="49585F59" w14:textId="2DCCA718" w:rsidTr="00911DC7">
        <w:trPr>
          <w:trHeight w:val="567"/>
        </w:trPr>
        <w:tc>
          <w:tcPr>
            <w:tcW w:w="1536" w:type="dxa"/>
            <w:vAlign w:val="center"/>
          </w:tcPr>
          <w:p w14:paraId="2356C6D1" w14:textId="77777777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IDENTIFIER</w:t>
            </w:r>
          </w:p>
        </w:tc>
        <w:tc>
          <w:tcPr>
            <w:tcW w:w="1323" w:type="dxa"/>
            <w:vAlign w:val="center"/>
          </w:tcPr>
          <w:p w14:paraId="53160562" w14:textId="77777777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PRIORITY</w:t>
            </w:r>
          </w:p>
        </w:tc>
        <w:tc>
          <w:tcPr>
            <w:tcW w:w="1643" w:type="dxa"/>
            <w:vAlign w:val="center"/>
          </w:tcPr>
          <w:p w14:paraId="0ED9690E" w14:textId="77777777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STATEMENT</w:t>
            </w:r>
          </w:p>
        </w:tc>
        <w:tc>
          <w:tcPr>
            <w:tcW w:w="1550" w:type="dxa"/>
            <w:vAlign w:val="center"/>
          </w:tcPr>
          <w:p w14:paraId="459FF981" w14:textId="77777777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QUALITY ATTRIBUTE</w:t>
            </w:r>
          </w:p>
        </w:tc>
        <w:tc>
          <w:tcPr>
            <w:tcW w:w="1870" w:type="dxa"/>
            <w:vAlign w:val="center"/>
          </w:tcPr>
          <w:p w14:paraId="2533A547" w14:textId="77777777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CONSTRAINTS</w:t>
            </w:r>
          </w:p>
        </w:tc>
        <w:tc>
          <w:tcPr>
            <w:tcW w:w="2138" w:type="dxa"/>
            <w:vAlign w:val="center"/>
          </w:tcPr>
          <w:p w14:paraId="1F3317A4" w14:textId="21088225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CCEPTANCE CRITERIA</w:t>
            </w:r>
          </w:p>
        </w:tc>
      </w:tr>
      <w:tr w:rsidR="00401AB2" w:rsidRPr="00401AB2" w14:paraId="2CFA6D90" w14:textId="061EB2D7" w:rsidTr="00911DC7">
        <w:trPr>
          <w:trHeight w:val="567"/>
        </w:trPr>
        <w:tc>
          <w:tcPr>
            <w:tcW w:w="1536" w:type="dxa"/>
            <w:vAlign w:val="center"/>
          </w:tcPr>
          <w:p w14:paraId="5E4EA8E8" w14:textId="69BFBB2B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-1</w:t>
            </w:r>
            <w:r w:rsidR="005505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3" w:type="dxa"/>
            <w:vAlign w:val="center"/>
          </w:tcPr>
          <w:p w14:paraId="0AB2A261" w14:textId="01FE320C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1643" w:type="dxa"/>
            <w:vAlign w:val="center"/>
          </w:tcPr>
          <w:p w14:paraId="020C0B67" w14:textId="49689559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As a user I want </w:t>
            </w:r>
            <w:r w:rsidR="005505A0">
              <w:rPr>
                <w:rFonts w:ascii="Times New Roman" w:eastAsia="Times New Roman" w:hAnsi="Times New Roman" w:cs="Times New Roman"/>
              </w:rPr>
              <w:t xml:space="preserve">10 clickable elements containing one number of each from 0-9 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so that I </w:t>
            </w:r>
            <w:r w:rsidR="005505A0">
              <w:rPr>
                <w:rFonts w:ascii="Times New Roman" w:eastAsia="Times New Roman" w:hAnsi="Times New Roman" w:cs="Times New Roman"/>
              </w:rPr>
              <w:t>can use them in the calculation.</w:t>
            </w:r>
          </w:p>
        </w:tc>
        <w:tc>
          <w:tcPr>
            <w:tcW w:w="1550" w:type="dxa"/>
            <w:vAlign w:val="center"/>
          </w:tcPr>
          <w:p w14:paraId="231E2FAF" w14:textId="0DC831D3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ability</w:t>
            </w:r>
          </w:p>
        </w:tc>
        <w:tc>
          <w:tcPr>
            <w:tcW w:w="1870" w:type="dxa"/>
            <w:vAlign w:val="center"/>
          </w:tcPr>
          <w:p w14:paraId="58180812" w14:textId="0F40AE15" w:rsidR="00D01646" w:rsidRPr="00401AB2" w:rsidRDefault="0034653F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A user must enter </w:t>
            </w:r>
            <w:r w:rsidR="005505A0">
              <w:rPr>
                <w:rFonts w:ascii="Times New Roman" w:eastAsia="Times New Roman" w:hAnsi="Times New Roman" w:cs="Times New Roman"/>
              </w:rPr>
              <w:t>the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number to perform the operation.</w:t>
            </w:r>
          </w:p>
        </w:tc>
        <w:tc>
          <w:tcPr>
            <w:tcW w:w="2138" w:type="dxa"/>
            <w:vAlign w:val="center"/>
          </w:tcPr>
          <w:p w14:paraId="62BFA7C9" w14:textId="501359C4" w:rsidR="00D01646" w:rsidRPr="00401AB2" w:rsidRDefault="00D01646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Given I have </w:t>
            </w:r>
            <w:r w:rsidR="005505A0">
              <w:rPr>
                <w:rFonts w:ascii="Times New Roman" w:eastAsia="Times New Roman" w:hAnsi="Times New Roman" w:cs="Times New Roman"/>
              </w:rPr>
              <w:t>various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number</w:t>
            </w:r>
            <w:r w:rsidR="005505A0">
              <w:rPr>
                <w:rFonts w:ascii="Times New Roman" w:eastAsia="Times New Roman" w:hAnsi="Times New Roman" w:cs="Times New Roman"/>
              </w:rPr>
              <w:t>s from 0-9,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I</w:t>
            </w:r>
            <w:r w:rsidR="005505A0">
              <w:rPr>
                <w:rFonts w:ascii="Times New Roman" w:eastAsia="Times New Roman" w:hAnsi="Times New Roman" w:cs="Times New Roman"/>
              </w:rPr>
              <w:t xml:space="preserve"> can use them for calculation purposes.</w:t>
            </w:r>
          </w:p>
        </w:tc>
      </w:tr>
      <w:tr w:rsidR="005505A0" w:rsidRPr="00401AB2" w14:paraId="3E25D649" w14:textId="77777777" w:rsidTr="00911DC7">
        <w:trPr>
          <w:trHeight w:val="567"/>
        </w:trPr>
        <w:tc>
          <w:tcPr>
            <w:tcW w:w="1536" w:type="dxa"/>
            <w:vAlign w:val="center"/>
          </w:tcPr>
          <w:p w14:paraId="1B93CAF7" w14:textId="27BDE984" w:rsidR="005505A0" w:rsidRPr="00401AB2" w:rsidRDefault="005505A0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-13</w:t>
            </w:r>
          </w:p>
        </w:tc>
        <w:tc>
          <w:tcPr>
            <w:tcW w:w="1323" w:type="dxa"/>
            <w:vAlign w:val="center"/>
          </w:tcPr>
          <w:p w14:paraId="0FDE2F77" w14:textId="766B2E16" w:rsidR="005505A0" w:rsidRPr="00401AB2" w:rsidRDefault="005505A0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643" w:type="dxa"/>
            <w:vAlign w:val="center"/>
          </w:tcPr>
          <w:p w14:paraId="59CF9184" w14:textId="1C6881B4" w:rsidR="005505A0" w:rsidRPr="00401AB2" w:rsidRDefault="005505A0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a user I want a clickable element containing “.” so that I can use them in decimal calculation.</w:t>
            </w:r>
          </w:p>
        </w:tc>
        <w:tc>
          <w:tcPr>
            <w:tcW w:w="1550" w:type="dxa"/>
            <w:vAlign w:val="center"/>
          </w:tcPr>
          <w:p w14:paraId="0B0E5205" w14:textId="6E586AFD" w:rsidR="005505A0" w:rsidRPr="00401AB2" w:rsidRDefault="005505A0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ability</w:t>
            </w:r>
          </w:p>
        </w:tc>
        <w:tc>
          <w:tcPr>
            <w:tcW w:w="1870" w:type="dxa"/>
            <w:vAlign w:val="center"/>
          </w:tcPr>
          <w:p w14:paraId="3F6D2DDB" w14:textId="1DD208A0" w:rsidR="005505A0" w:rsidRPr="00401AB2" w:rsidRDefault="005505A0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user must enter the number with decimal point.</w:t>
            </w:r>
          </w:p>
        </w:tc>
        <w:tc>
          <w:tcPr>
            <w:tcW w:w="2138" w:type="dxa"/>
            <w:vAlign w:val="center"/>
          </w:tcPr>
          <w:p w14:paraId="5A85128F" w14:textId="0C32A07C" w:rsidR="005505A0" w:rsidRPr="00401AB2" w:rsidRDefault="005505A0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ven I have various decimal numbers, I can use them for calculation purposes.</w:t>
            </w:r>
          </w:p>
        </w:tc>
      </w:tr>
      <w:tr w:rsidR="005505A0" w:rsidRPr="00401AB2" w14:paraId="6D6CCD19" w14:textId="77777777" w:rsidTr="00911DC7">
        <w:trPr>
          <w:trHeight w:val="567"/>
        </w:trPr>
        <w:tc>
          <w:tcPr>
            <w:tcW w:w="1536" w:type="dxa"/>
            <w:vAlign w:val="center"/>
          </w:tcPr>
          <w:p w14:paraId="7574405C" w14:textId="4039608C" w:rsidR="005505A0" w:rsidRPr="00401AB2" w:rsidRDefault="005505A0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-14</w:t>
            </w:r>
          </w:p>
        </w:tc>
        <w:tc>
          <w:tcPr>
            <w:tcW w:w="1323" w:type="dxa"/>
            <w:vAlign w:val="center"/>
          </w:tcPr>
          <w:p w14:paraId="07D60056" w14:textId="246AB70E" w:rsidR="005505A0" w:rsidRPr="00401AB2" w:rsidRDefault="00911DC7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1643" w:type="dxa"/>
            <w:vAlign w:val="center"/>
          </w:tcPr>
          <w:p w14:paraId="37D7A0E9" w14:textId="6965F259" w:rsidR="005505A0" w:rsidRPr="00401AB2" w:rsidRDefault="00911DC7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a user in want a clickable element so that I can clear all the entered values.</w:t>
            </w:r>
          </w:p>
        </w:tc>
        <w:tc>
          <w:tcPr>
            <w:tcW w:w="1550" w:type="dxa"/>
            <w:vAlign w:val="center"/>
          </w:tcPr>
          <w:p w14:paraId="71530891" w14:textId="77777777" w:rsidR="00911DC7" w:rsidRPr="00401AB2" w:rsidRDefault="00911DC7" w:rsidP="00911DC7">
            <w:pPr>
              <w:pStyle w:val="NormalWeb"/>
              <w:shd w:val="clear" w:color="auto" w:fill="FFFFFF"/>
              <w:jc w:val="center"/>
            </w:pPr>
            <w:r w:rsidRPr="00401AB2">
              <w:t>Reliability</w:t>
            </w:r>
          </w:p>
          <w:p w14:paraId="6644D0ED" w14:textId="77777777" w:rsidR="005505A0" w:rsidRPr="00401AB2" w:rsidRDefault="005505A0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790FFC78" w14:textId="6942976F" w:rsidR="005505A0" w:rsidRPr="00401AB2" w:rsidRDefault="00911DC7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user must enter the number.</w:t>
            </w:r>
          </w:p>
        </w:tc>
        <w:tc>
          <w:tcPr>
            <w:tcW w:w="2138" w:type="dxa"/>
            <w:vAlign w:val="center"/>
          </w:tcPr>
          <w:p w14:paraId="3FC0ADC7" w14:textId="5DD77612" w:rsidR="00911DC7" w:rsidRPr="00911DC7" w:rsidRDefault="00911DC7" w:rsidP="00911DC7">
            <w:pPr>
              <w:jc w:val="center"/>
              <w:rPr>
                <w:rFonts w:ascii="Times New Roman" w:hAnsi="Times New Roman" w:cs="Times New Roman"/>
              </w:rPr>
            </w:pPr>
            <w:r w:rsidRPr="00911DC7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At any time, pressing the clear button clears the input and output values</w:t>
            </w:r>
            <w:r w:rsidRPr="00911DC7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.</w:t>
            </w:r>
          </w:p>
          <w:p w14:paraId="755588C4" w14:textId="50ED6ECE" w:rsidR="005505A0" w:rsidRPr="00401AB2" w:rsidRDefault="005505A0" w:rsidP="00911D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30532F" w14:textId="77777777" w:rsidR="00545C45" w:rsidRDefault="00545C45">
      <w:bookmarkStart w:id="0" w:name="_GoBack"/>
      <w:bookmarkEnd w:id="0"/>
    </w:p>
    <w:sectPr w:rsidR="00545C45" w:rsidSect="004669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0824"/>
    <w:multiLevelType w:val="hybridMultilevel"/>
    <w:tmpl w:val="933E34C0"/>
    <w:lvl w:ilvl="0" w:tplc="AEC2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74E83"/>
    <w:multiLevelType w:val="hybridMultilevel"/>
    <w:tmpl w:val="2632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1666D"/>
    <w:multiLevelType w:val="hybridMultilevel"/>
    <w:tmpl w:val="737E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50"/>
    <w:rsid w:val="00176650"/>
    <w:rsid w:val="00260B91"/>
    <w:rsid w:val="00277AFC"/>
    <w:rsid w:val="0034074A"/>
    <w:rsid w:val="0034653F"/>
    <w:rsid w:val="00401AB2"/>
    <w:rsid w:val="0046697F"/>
    <w:rsid w:val="00545C45"/>
    <w:rsid w:val="005505A0"/>
    <w:rsid w:val="00556164"/>
    <w:rsid w:val="00823C40"/>
    <w:rsid w:val="008D5929"/>
    <w:rsid w:val="00911DC7"/>
    <w:rsid w:val="00962D72"/>
    <w:rsid w:val="00C306A0"/>
    <w:rsid w:val="00D01646"/>
    <w:rsid w:val="00D0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7A2A"/>
  <w15:chartTrackingRefBased/>
  <w15:docId w15:val="{8835AF1A-DD09-744C-93C4-EE92BEFD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B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B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70AA4-5739-094D-A4CE-5FC4EBF6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ingh</dc:creator>
  <cp:keywords/>
  <dc:description/>
  <cp:lastModifiedBy>Sandeep Singh</cp:lastModifiedBy>
  <cp:revision>3</cp:revision>
  <dcterms:created xsi:type="dcterms:W3CDTF">2019-07-30T01:13:00Z</dcterms:created>
  <dcterms:modified xsi:type="dcterms:W3CDTF">2019-07-30T01:39:00Z</dcterms:modified>
</cp:coreProperties>
</file>